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사업을 위한 기도문</w:t>
      </w:r>
    </w:p>
    <w:p/>
    <w:p>
      <w:pPr>
        <w:spacing w:before="240" w:after="240"/>
        <w:ind w:firstLine="403"/>
        <w:jc w:val="both"/>
      </w:pPr>
      <w:r>
        <w:t xml:space="preserve"> 사업을 위한 기도문</w:t>
      </w:r>
    </w:p>
    <w:p>
      <w:pPr>
        <w:jc w:val="center"/>
      </w:pPr>
      <w:r>
        <w:t>---------------------------------------------------------------------</w:t>
      </w:r>
    </w:p>
    <w:p>
      <w:pPr>
        <w:spacing w:before="240" w:after="240"/>
        <w:ind w:firstLine="403"/>
        <w:jc w:val="both"/>
      </w:pPr>
      <w:r>
        <w:t xml:space="preserve">사업을 위한 기도문은 하나님의 축복과 지혜를 구하며 사업의 번영과 성공을 위해 드리는 간절한 기도입니다. 어려운 경제 상황 속에서도 하나님을 의지하며 사업을 운영하는 성도들에게 꼭 필요한 기도의 시간입니다. 이 기도문들을 통해 하나님의 은혜와 축복이 여러분의 사업 위에 임하시길 바랍니다. </w:t>
      </w:r>
    </w:p>
    <w:p>
      <w:r>
        <w:rPr>
          <w:b/>
          <w:sz w:val="28"/>
          <w:u w:val="single"/>
        </w:rPr>
        <w:t>사업을 위한 기도문 1 - 사업 시작의 축복</w:t>
      </w:r>
    </w:p>
    <w:p>
      <w:pPr>
        <w:spacing w:before="240" w:after="240"/>
        <w:ind w:firstLine="403"/>
        <w:jc w:val="both"/>
      </w:pPr>
      <w:r>
        <w:t>"너희 하나님 여호와를 섬기라 그리하면 여호와가 너희 양식과 물에 복을 내리고 너희 중에서 병을 제하리니" (출애굽기 23:25)</w:t>
      </w:r>
    </w:p>
    <w:p>
      <w:pPr>
        <w:jc w:val="center"/>
      </w:pPr>
      <w:r>
        <w:t>---------------------------------------------------------------------</w:t>
      </w:r>
    </w:p>
    <w:p>
      <w:pPr>
        <w:spacing w:before="240" w:after="240"/>
        <w:ind w:firstLine="403"/>
        <w:jc w:val="both"/>
      </w:pPr>
      <w:r>
        <w:t xml:space="preserve">사업을 새롭게 시작하는 이 시점에서 하나님의 축복을 간절히 구하며 이 기도를 드립니다. 하나님께서 모든 사업의 근본이 되시며, 우리의 수고와 노력이 헛되지 않도록 인도해 주시길 원합니다. 하나님 아버지, 제가 새로운 사업을 시작하게 되어 설레는 마음과 동시에 두려운 마음도 있습니다. 하지만 하나님께서 저와 함께 하신다는 약속을 믿고 이 일을 시작하고자 합니다. 이 사업이 하나님의 뜻 안에서 시작되고 운영될 수 있도록 인도해 주시옵소서. 제가 만날 고객들과 파트너들, 그리고 함께 일하게 될 직원들 모두에게 하나님의 사랑을 전할 수 있는 사업이 되게 하시고, 정직하고 성실한 마음으로 사업을 운영할 수 있도록 지혜를 주시옵소서. 작은 것부터 큰 것까지 하나님의 뜻을 구하며 결정할 수 있는 분별력을 허락해 주시옵소서. 경쟁이 치열한 시장 환경 속에서도 하나님의 축복으로 차별화된 서비스와 제품을 제공할 수 있게 하시고, 고객들에게 신뢰받는 사업체가 될 수 있도록 도와주시옵소서. 어려운 순간이 와도 포기하지 않고 끝까지 견딜 수 있는 믿음과 인내를 허락해 주시옵소서. 하나님의 영광을 위해 시작하는 이 사업이 많은 사람들에게 도움이 되고, 하나님 나라 확장에 쓰임 받는 도구가 되기를 간절히 소망합니다. 사업을 통해 얻게 될 수익도 하나님의 것임을 인정하며, 십일조와 헌금을 통해 하나님께 영광 돌리겠습니다. 예수님의 이름으로 기도드립니다. 아멘. </w:t>
      </w:r>
    </w:p>
    <w:p>
      <w:r>
        <w:rPr>
          <w:b/>
          <w:sz w:val="28"/>
          <w:u w:val="single"/>
        </w:rPr>
        <w:t>사업을 위한 기도문 2 - 사업 운영의 지혜</w:t>
      </w:r>
    </w:p>
    <w:p>
      <w:pPr>
        <w:spacing w:before="240" w:after="240"/>
        <w:ind w:firstLine="403"/>
        <w:jc w:val="both"/>
      </w:pPr>
      <w:r>
        <w:t>"지혜가 제일이니 지혜를 얻으라 네가 얻은 모든 것을 가지고 명철을 얻을지니라" (잠언 4:7)</w:t>
      </w:r>
    </w:p>
    <w:p>
      <w:pPr>
        <w:jc w:val="center"/>
      </w:pPr>
      <w:r>
        <w:t>---------------------------------------------------------------------</w:t>
      </w:r>
    </w:p>
    <w:p>
      <w:pPr>
        <w:spacing w:before="240" w:after="240"/>
        <w:ind w:firstLine="403"/>
        <w:jc w:val="both"/>
      </w:pPr>
      <w:r>
        <w:t xml:space="preserve">사업을 운영하면서 매일 마주하는 크고 작은 결정들 앞에서 하나님의 지혜를 구하며 이 기도를 드립니다. 인간의 한계를 인정하고 하나님의 무한한 지혜에 의지하여 사업을 이끌어 나가고자 합니다. 전능하신 하나님, 사업을 운영하면서 수많은 선택의 기로에 서게 됩니다. 어떤 결정을 내려야 할지 고민이 될 때마다 하나님의 지혜를 구하며 나아가고 있습니다. 제 생각과 판단보다 하나님의 뜻이 무엇인지 분별할 수 있는 영적 감각을 허락해 주시옵소서. 직원들과의 관계에서도 하나님의 사랑으로 섬길 수 있게 하시고, 그들의 능력을 최대한 발휘할 수 있도록 격려하고 지원하는 지혜를 주시옵소서. 때로는 엄격함이 필요할 때도 있고, 때로는 따뜻한 배려가 필요할 때도 있는데, 상황에 맞는 적절한 리더십을 발휘할 수 있도록 도와주시옵소서. 고객들의 요구사항을 파악하고 그들의 필요를 채워줄 수 있는 창의적인 아이디어와 해결책을 허락해 주시옵소서. 시장의 변화와 트렌드를 민감하게 감지하고 빠르게 대응할 수 있는 통찰력을 주시옵소서. 재정 관리에 있어서도 하나님의 지혜가 필요합니다. 수입과 지출을 균형 있게 관리하고, 투자와 절약의 적절한 균형을 찾을 수 있도록 인도해 주시옵소서. 욕심을 부리지 않고 하나님께서 주신 것에 감사하며 성실하게 사업을 운영하겠습니다. 하나님의 지혜로 운영되는 사업이 되어 주변 사람들에게 선한 영향력을 끼치고, 하나님의 영광을 나타내는 도구가 되기를 간절히 소망합니다. 예수님의 이름으로 기도드립니다. 아멘. </w:t>
      </w:r>
    </w:p>
    <w:p>
      <w:r>
        <w:rPr>
          <w:b/>
          <w:sz w:val="28"/>
          <w:u w:val="single"/>
        </w:rPr>
        <w:t>사업을 위한 기도문 3 - 사업 성장의 은혜</w:t>
      </w:r>
    </w:p>
    <w:p>
      <w:pPr>
        <w:spacing w:before="240" w:after="240"/>
        <w:ind w:firstLine="403"/>
        <w:jc w:val="both"/>
      </w:pPr>
      <w:r>
        <w:t>"그런즉 심는 이나 물 주는 이는 아무 것도 아니로되 오직 자라나게 하시는 하나님뿐이니라" (고린도전서 3:7)</w:t>
      </w:r>
    </w:p>
    <w:p>
      <w:pPr>
        <w:jc w:val="center"/>
      </w:pPr>
      <w:r>
        <w:t>---------------------------------------------------------------------</w:t>
      </w:r>
    </w:p>
    <w:p>
      <w:pPr>
        <w:spacing w:before="240" w:after="240"/>
        <w:ind w:firstLine="403"/>
        <w:jc w:val="both"/>
      </w:pPr>
      <w:r>
        <w:t xml:space="preserve">사업이 성장하고 발전하는 모든 과정에서 하나님의 은혜가 함께 하시길 간구하며 이 기도를 드립니다. 인간의 노력만으로는 한계가 있음을 인정하고, 하나님의 축복으로 사업이 성장할 수 있음을 믿습니다. 사랑하는 하나님, 사업을 시작한 지 얼마 되지 않았지만 하나님의 은혜로 조금씩 성장해 나가고 있음을 감사드립니다. 이 모든 것이 하나님의 축복이며, 제 힘만으로는 불가능한 일임을 고백합니다. 앞으로도 사업이 건전하고 지속 가능한 방향으로 성장할 수 있도록 인도해 주시옵소서. 단기적인 이익에 급급하지 않고, 장기적인 안목으로 사업을 운영할 수 있는 지혜를 허락해 주시옵소서. 고객들에게 더 나은 서비스를 제공할 수 있도록 끊임없이 혁신하고 개선할 수 있는 마음가짐을 주시옵소서. 사업 규모가 커질수록 더욱 겸손한 마음을 가지고 하나님을 의지하며 나아가겠습니다. 성공으로 인해 교만해지지 않고, 모든 성취가 하나님의 은혜임을 기억하며 감사하는 마음으로 살겠습니다. 함께 일하는 동료들과 직원들이 더 많아질수록 그들과 더욱 화목하게 지낼 수 있도록 도와주시옵소서. 서로를 존중하고 협력하는 건전한 기업 문화를 만들어갈 수 있도록 이끌어 주시옵소서. 사업의 성장이 지역사회에도 도움이 되고, 일자리 창출과 경제 발전에 기여할 수 있는 방향으로 나아가게 해 주시옵소서. 사업을 통해 얻게 되는 수익의 일부를 어려운 이웃들을 돕는 데 사용할 수 있도록 마음을 열어 주시옵소서. 하나님의 은혜로 성장하는 사업이 되어 많은 사람들에게 축복이 되고, 하나님 나라 확장에 쓰임 받는 도구가 되기를 간절히 소망합니다. 예수님의 이름으로 기도드립니다. 아멘. </w:t>
      </w:r>
    </w:p>
    <w:p>
      <w:r>
        <w:rPr>
          <w:b/>
          <w:sz w:val="28"/>
          <w:u w:val="single"/>
        </w:rPr>
        <w:t>사업을 위한 기도문 4 - 사업 위기의 극복</w:t>
      </w:r>
    </w:p>
    <w:p>
      <w:pPr>
        <w:spacing w:before="240" w:after="240"/>
        <w:ind w:firstLine="403"/>
        <w:jc w:val="both"/>
      </w:pPr>
      <w:r>
        <w:t>"여호와는 나의 목자시니 내게 부족함이 없으리로다" (시편 23:1)</w:t>
      </w:r>
    </w:p>
    <w:p>
      <w:pPr>
        <w:jc w:val="center"/>
      </w:pPr>
      <w:r>
        <w:t>---------------------------------------------------------------------</w:t>
      </w:r>
    </w:p>
    <w:p>
      <w:pPr>
        <w:spacing w:before="240" w:after="240"/>
        <w:ind w:firstLine="403"/>
        <w:jc w:val="both"/>
      </w:pPr>
      <w:r>
        <w:t xml:space="preserve">사업을 운영하면서 마주하게 되는 어려움과 위기 상황에서 하나님의 도우심을 간구하며 이 기도를 드립니다. 인간의 한계를 넘어서는 하나님의 능력을 믿고 의지하며 이 어려운 시기를 극복하고자 합니다. 전능하신 하나님, 사업을 운영하면서 예상치 못한 어려움들이 닥쳐올 때가 있습니다. 경제 상황의 변화, 시장 환경의 급변, 경쟁사의 등장 등으로 인해 사업에 위기가 찾아왔습니다. 하지만 이런 상황에서도 하나님을 의지하며 포기하지 않고 나아가고자 합니다. 이 위기 상황을 통해 하나님께서 저에게 주시고자 하는 교훈이 무엇인지 깨달을 수 있도록 도와주시옵소서. 어려움 속에서도 하나님의 뜻을 발견하고, 더욱 성숙한 사업가로 성장할 수 있는 기회가 되게 하시옵소서. 재정적인 어려움이 있을 때도 하나님께서 길을 열어 주시리라 믿습니다. 필요한 자금과 자원들을 공급해 주시고, 지혜로운 해결책을 찾을 수 있도록 인도해 주시옵소서. 절망하지 않고 끝까지 희망을 가지고 나아갈 수 있는 믿음을 허락해 주시옵소서. 함께 일하는 동료들과 직원들도 이 어려운 시기를 잘 견딜 수 있도록 격려하고 지원할 수 있는 지혜를 주시옵소서. 서로를 위로하고 힘을 합쳐 이 위기를 극복해 나갈 수 있는 팀워크를 허락해 주시옵소서. 고객들과의 관계에서도 신뢰를 잃지 않고 더욱 견고한 관계를 유지할 수 있도록 도와주시옵소서. 어려운 상황에서도 최선을 다해 서비스를 제공하고, 고객들의 이해와 협조를 얻을 수 있게 하시옵소서. 이 위기를 통해 더욱 하나님을 의지하게 되고, 사업의 진정한 주인이 하나님이심을 깨달을 수 있게 하시옵소서. 위기 극복 후에는 더욱 견고하고 안정적인 사업 기반을 구축할 수 있도록 인도해 주시옵소서. 하나님의 능력으로 이 모든 어려움을 극복하고 승리할 수 있음을 믿습니다. 예수님의 이름으로 기도드립니다. 아멘. </w:t>
      </w:r>
    </w:p>
    <w:p>
      <w:r>
        <w:rPr>
          <w:b/>
          <w:sz w:val="28"/>
          <w:u w:val="single"/>
        </w:rPr>
        <w:t>사업을 위한 기도문 5 - 사업 관계의 화목</w:t>
      </w:r>
    </w:p>
    <w:p>
      <w:pPr>
        <w:spacing w:before="240" w:after="240"/>
        <w:ind w:firstLine="403"/>
        <w:jc w:val="both"/>
      </w:pPr>
      <w:r>
        <w:t>"무릇 지킬 만한 것 중에 더욱 네 마음을 지키라 생명의 근원이 이에서 남이니라" (잠언 4:23)</w:t>
      </w:r>
    </w:p>
    <w:p>
      <w:pPr>
        <w:spacing w:before="240" w:after="240"/>
        <w:ind w:firstLine="403"/>
        <w:jc w:val="both"/>
      </w:pPr>
      <w:r>
        <w:t>사업을 운영하면서 만나게 되는 모든 사람들과의 관계에서 하나님의 사랑과 지혜가 나타나기를 간구하며 이 기도를 드립니다. 사업의 성공은 결국 사람과 사람 사이의 신뢰와 협력에서 나온다는 것을 깨달으며 기도합니다. 사랑의 하나님, 사업을 하면서 수많은 사람들을 만나게 됩니다. 고객들, 협력업체, 직원들, 그리고 경쟁사의 사람들까지 모든 만남이 하나님의 뜻 안에서 이루어진다는 것을 믿습니다. 이 모든 관계에서 하나님의 사랑을 실천할 수 있도록 도와주시옵소서. 먼저 저 자신이 정직하고 성실한 사람이 될 수 있도록 인도해 주시옵소서. 거짓말이나 속임수 없이 진실한 마음으로 사람들을 대할 수 있는 품성을 허락해 주시옵소서. 약속은 반드시 지키고, 실수했을 때는 솔직하게 인정하며 개선하려는 자세를 갖게 하시옵소서. 고객들과의 관계에서는 그들의 진정한 필요를 파악하고 최상의 서비스를 제공할 수 있도록 도와주시옵소서. 단순히 이익만을 추구하지 않고, 고객들의 만족과 행복을 진심으로 생각하는 마음을 주시옵소서. 불만이나 클레임이 있을 때도 겸손하게 경청하고 개선하려는 자세를 갖게 하시옵소서. 함께 일하는 동료들과 직원들에게는 리더로서의 책임감을 가지고 그들을 섬기는 마음으로 대할 수 있도록 도와주시옵소서. 각자의 장점을 발견하고 격려하며, 성장할 수 있는 기회를 제공하는 따뜻한 리더가 되게 하시옵소서. 협력업체나 파트너들과는 서로 윈-윈할 수 있는 건전한 관계를 맺을 수 있도록 인도해 주시옵소서. 혼자만의 이익을 추구하지 않고, 함께 성장하고 발전할 수 있는 동반자 관계를 구축할 수 있게 하시옵소서. 때로는 갈등이나 오해가 생길 수도 있겠지만, 그런 상황에서도 하나님의 지혜로 문제를 해결하고 관계를 회복할 수 있도록 도와주시옵소서. 용서하고 화해하는 마음을 허락해 주시옵소서. 모든 사업 관계가 하나님의 사랑 안에서 조화롭게 이루어져 함께 번영하는 아름다운 공동체가 되기를 간절히 소망합니다. 더 많은 사업을 위한 기도문과 신앙 자료를 찾고 계시다면 [금란교회 게시판](https://www.kumnan.org/board_mPeU84)에서 확인하실 수 있습니다.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사업을 위한 기도문</dc:title>
  <dc:subject>기도문 모음</dc:subject>
  <dc:creator>대표 기도문 나눔터</dc:creator>
  <cp:keywords>사업을, 위한, 기도문</cp:keywords>
  <dc:description>사업을 위한 기도문 - 더 많은 기도문은 https://prayer-church.co.kr/ 에서 확인하세요
웹사이트: https://prayer-church.co.kr/
콘텐츠 유형: 기도문
SEO 설명: 사업을 위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